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696324F7" w:rsidR="004B5C8D" w:rsidRPr="00787674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B256C6">
              <w:rPr>
                <w:b/>
                <w:bCs/>
              </w:rPr>
              <w:t>139</w:t>
            </w:r>
            <w:r w:rsidRPr="00787674">
              <w:rPr>
                <w:b/>
                <w:bCs/>
              </w:rPr>
              <w:t>.202</w:t>
            </w:r>
            <w:r w:rsidR="00AD3F41">
              <w:rPr>
                <w:b/>
                <w:bCs/>
              </w:rPr>
              <w:t>3</w:t>
            </w:r>
          </w:p>
        </w:tc>
      </w:tr>
      <w:tr w:rsidR="004B5C8D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6838AEC0" w:rsidR="004B5C8D" w:rsidRDefault="009531C6" w:rsidP="009531C6">
            <w:pPr>
              <w:pStyle w:val="Nagwek"/>
              <w:tabs>
                <w:tab w:val="left" w:pos="3440"/>
                <w:tab w:val="center" w:pos="5102"/>
              </w:tabs>
              <w:spacing w:line="312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4A4C36F6" w14:textId="34FDBC5D" w:rsidR="00547087" w:rsidRPr="00547087" w:rsidRDefault="008A44D4" w:rsidP="00761D77">
      <w:pPr>
        <w:widowControl w:val="0"/>
        <w:spacing w:before="240" w:after="120" w:line="312" w:lineRule="auto"/>
        <w:jc w:val="both"/>
        <w:rPr>
          <w:rFonts w:cstheme="minorHAnsi"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761D77" w:rsidRPr="00F603B1">
        <w:rPr>
          <w:rFonts w:ascii="Calibri" w:eastAsia="Times New Roman" w:hAnsi="Calibri" w:cs="Calibri"/>
          <w:b/>
        </w:rPr>
        <w:t xml:space="preserve">sukcesywne </w:t>
      </w:r>
      <w:r w:rsidR="00547087" w:rsidRPr="006033A8">
        <w:rPr>
          <w:rFonts w:ascii="Calibri" w:hAnsi="Calibri" w:cs="Calibri"/>
          <w:b/>
        </w:rPr>
        <w:t xml:space="preserve">świadczenie usług doradczych </w:t>
      </w:r>
      <w:r w:rsidR="00547087">
        <w:rPr>
          <w:rFonts w:ascii="Calibri" w:hAnsi="Calibri" w:cs="Calibri"/>
          <w:b/>
        </w:rPr>
        <w:t>w obszarze sporządzania wniosków o dofinansowanie w ramach programu FERS</w:t>
      </w:r>
      <w:r w:rsidR="00547087">
        <w:rPr>
          <w:rStyle w:val="normaltextrun"/>
          <w:rFonts w:cstheme="minorHAnsi"/>
          <w:b/>
          <w:bCs/>
          <w:color w:val="000000"/>
          <w:shd w:val="clear" w:color="auto" w:fill="FFFFFF"/>
        </w:rPr>
        <w:t xml:space="preserve"> dla </w:t>
      </w:r>
      <w:r w:rsidR="00547087" w:rsidRPr="004C3508">
        <w:rPr>
          <w:rStyle w:val="normaltextrun"/>
          <w:rFonts w:cstheme="minorHAnsi"/>
          <w:b/>
          <w:bCs/>
          <w:color w:val="000000"/>
          <w:shd w:val="clear" w:color="auto" w:fill="FFFFFF"/>
        </w:rPr>
        <w:t>Uniwersytetu Ekonomicznego we Wrocławiu</w:t>
      </w:r>
      <w:r w:rsidR="00547087">
        <w:rPr>
          <w:rStyle w:val="normaltextrun"/>
          <w:rFonts w:cstheme="minorHAnsi"/>
          <w:b/>
          <w:bCs/>
          <w:color w:val="000000"/>
          <w:shd w:val="clear" w:color="auto" w:fill="FFFFFF"/>
        </w:rPr>
        <w:t>:</w:t>
      </w:r>
    </w:p>
    <w:p w14:paraId="2082E843" w14:textId="4AE429DA" w:rsidR="008A44D4" w:rsidRPr="008C4971" w:rsidRDefault="00E307FE" w:rsidP="00761D77">
      <w:pPr>
        <w:spacing w:line="312" w:lineRule="auto"/>
        <w:ind w:right="110"/>
        <w:jc w:val="both"/>
        <w:rPr>
          <w:rFonts w:cstheme="minorHAnsi"/>
          <w:b/>
          <w:bCs/>
          <w:u w:val="single"/>
        </w:rPr>
      </w:pPr>
      <w:r w:rsidRPr="00E307FE">
        <w:rPr>
          <w:b/>
          <w:bCs/>
          <w:u w:val="single"/>
        </w:rPr>
        <w:t>oświadczam, że zapoznałem/-</w:t>
      </w:r>
      <w:proofErr w:type="spellStart"/>
      <w:r w:rsidRPr="00E307FE">
        <w:rPr>
          <w:b/>
          <w:bCs/>
          <w:u w:val="single"/>
        </w:rPr>
        <w:t>am</w:t>
      </w:r>
      <w:proofErr w:type="spellEnd"/>
      <w:r w:rsidRPr="00E307FE">
        <w:rPr>
          <w:b/>
          <w:bCs/>
          <w:u w:val="single"/>
        </w:rPr>
        <w:t xml:space="preserve"> się z dokumentacją udostępnioną przez zamawiającego, nie wnoszę do niej żadnych zastrzeżeń i uznaję się za związanego/-ą określonymi w niej postanowieniami oraz zdobyłem/-</w:t>
      </w:r>
      <w:proofErr w:type="spellStart"/>
      <w:r w:rsidRPr="00E307FE">
        <w:rPr>
          <w:b/>
          <w:bCs/>
          <w:u w:val="single"/>
        </w:rPr>
        <w:t>am</w:t>
      </w:r>
      <w:proofErr w:type="spellEnd"/>
      <w:r w:rsidRPr="00E307FE">
        <w:rPr>
          <w:b/>
          <w:bCs/>
          <w:u w:val="single"/>
        </w:rPr>
        <w:t xml:space="preserve"> konieczne informacje potrzebne do prawidłowego przygotowania oferty i w przypadku </w:t>
      </w:r>
      <w:r w:rsidRPr="008C4971">
        <w:rPr>
          <w:rFonts w:cstheme="minorHAnsi"/>
          <w:b/>
          <w:bCs/>
          <w:u w:val="single"/>
        </w:rPr>
        <w:t>wyboru mojej oferty zobowiązuję się do wykonania zamówienia zgodnie z wymaganiami wskazanymi w</w:t>
      </w:r>
      <w:r w:rsidR="008C4971">
        <w:rPr>
          <w:rFonts w:cstheme="minorHAnsi"/>
          <w:b/>
          <w:bCs/>
          <w:u w:val="single"/>
        </w:rPr>
        <w:t> </w:t>
      </w:r>
      <w:r w:rsidRPr="008C4971">
        <w:rPr>
          <w:rFonts w:cstheme="minorHAnsi"/>
          <w:b/>
          <w:bCs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lastRenderedPageBreak/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51F6DAB7" w14:textId="77777777" w:rsidR="00B75CCB" w:rsidRPr="00B75CCB" w:rsidRDefault="00B75CCB" w:rsidP="00B75CCB">
      <w:pPr>
        <w:keepNext/>
        <w:widowControl w:val="0"/>
        <w:spacing w:before="240" w:line="312" w:lineRule="auto"/>
        <w:jc w:val="both"/>
        <w:rPr>
          <w:rFonts w:cstheme="minorHAnsi"/>
          <w:b/>
          <w:bCs/>
        </w:rPr>
      </w:pPr>
      <w:r w:rsidRPr="00B75CCB">
        <w:rPr>
          <w:rFonts w:cstheme="minorHAnsi"/>
          <w:b/>
          <w:bCs/>
        </w:rPr>
        <w:t>Oferuję realizację przedmiotu zamówienia:</w:t>
      </w:r>
    </w:p>
    <w:p w14:paraId="06317434" w14:textId="0624F744" w:rsidR="00B75CCB" w:rsidRPr="00B75CCB" w:rsidRDefault="00B75CCB" w:rsidP="00B75CCB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5CCB">
        <w:rPr>
          <w:rFonts w:asciiTheme="minorHAnsi" w:hAnsiTheme="minorHAnsi" w:cstheme="minorHAnsi"/>
          <w:b/>
          <w:bCs/>
          <w:sz w:val="22"/>
          <w:szCs w:val="22"/>
        </w:rPr>
        <w:t xml:space="preserve">za cenę brutto .................... złotych </w:t>
      </w:r>
      <w:r w:rsidRPr="00850D50">
        <w:rPr>
          <w:rFonts w:asciiTheme="minorHAnsi" w:hAnsiTheme="minorHAnsi" w:cstheme="minorHAnsi"/>
          <w:sz w:val="22"/>
          <w:szCs w:val="22"/>
        </w:rPr>
        <w:t>(słownie : ........................................złotych ……/100</w:t>
      </w:r>
      <w:r w:rsidRPr="00B75CCB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75C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 1 roboczogodzinę zegarową </w:t>
      </w:r>
      <w:r w:rsidR="0081391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usługi </w:t>
      </w:r>
      <w:r w:rsidR="0001281A">
        <w:rPr>
          <w:rFonts w:asciiTheme="minorHAnsi" w:hAnsiTheme="minorHAnsi" w:cstheme="minorHAnsi"/>
          <w:b/>
          <w:bCs/>
          <w:sz w:val="22"/>
          <w:szCs w:val="22"/>
          <w:u w:val="single"/>
        </w:rPr>
        <w:t>doradczej</w:t>
      </w:r>
    </w:p>
    <w:p w14:paraId="32439A93" w14:textId="77777777" w:rsidR="00B75CCB" w:rsidRPr="00B75CCB" w:rsidRDefault="00B75CCB" w:rsidP="00B75CCB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5CCB">
        <w:rPr>
          <w:rFonts w:asciiTheme="minorHAnsi" w:hAnsiTheme="minorHAnsi" w:cstheme="minorHAnsi"/>
          <w:b/>
          <w:bCs/>
          <w:sz w:val="22"/>
          <w:szCs w:val="22"/>
        </w:rPr>
        <w:t>w tym:</w:t>
      </w:r>
    </w:p>
    <w:p w14:paraId="668DCF45" w14:textId="77777777" w:rsidR="00B75CCB" w:rsidRPr="00B75CCB" w:rsidRDefault="00B75CCB" w:rsidP="00B75CCB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75CCB">
        <w:rPr>
          <w:rFonts w:asciiTheme="minorHAnsi" w:hAnsiTheme="minorHAnsi" w:cstheme="minorHAnsi"/>
          <w:sz w:val="22"/>
          <w:szCs w:val="22"/>
        </w:rPr>
        <w:t xml:space="preserve">w tym: VAT (…… % </w:t>
      </w:r>
      <w:r w:rsidRPr="00B75CCB">
        <w:rPr>
          <w:rFonts w:asciiTheme="minorHAnsi" w:hAnsiTheme="minorHAnsi" w:cstheme="minorHAnsi"/>
          <w:sz w:val="22"/>
          <w:szCs w:val="22"/>
          <w:vertAlign w:val="superscript"/>
        </w:rPr>
        <w:footnoteReference w:id="5"/>
      </w:r>
      <w:r w:rsidRPr="00B75CCB">
        <w:rPr>
          <w:rFonts w:asciiTheme="minorHAnsi" w:hAnsiTheme="minorHAnsi" w:cstheme="minorHAnsi"/>
          <w:sz w:val="22"/>
          <w:szCs w:val="22"/>
        </w:rPr>
        <w:t xml:space="preserve"> ) ………………….. złotych</w:t>
      </w:r>
    </w:p>
    <w:p w14:paraId="6A12D5E3" w14:textId="23415C80" w:rsidR="00F8426E" w:rsidRPr="00F8426E" w:rsidRDefault="00B75CCB" w:rsidP="00F8426E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B75CCB">
        <w:rPr>
          <w:rFonts w:asciiTheme="minorHAnsi" w:hAnsiTheme="minorHAnsi" w:cstheme="minorHAnsi"/>
          <w:sz w:val="22"/>
          <w:szCs w:val="22"/>
        </w:rPr>
        <w:t>cena netto .................... złotych (słownie : ....................................................................................................)</w:t>
      </w:r>
      <w:r w:rsidRPr="00B75CCB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 1 roboczogodzinę zegarową </w:t>
      </w:r>
      <w:r w:rsidR="0001281A">
        <w:rPr>
          <w:rFonts w:asciiTheme="minorHAnsi" w:hAnsiTheme="minorHAnsi" w:cstheme="minorHAnsi"/>
          <w:b/>
          <w:bCs/>
          <w:sz w:val="22"/>
          <w:szCs w:val="22"/>
          <w:u w:val="single"/>
        </w:rPr>
        <w:t>usługi doradczej</w:t>
      </w:r>
      <w:r w:rsidRPr="00B75CCB">
        <w:rPr>
          <w:rFonts w:asciiTheme="minorHAnsi" w:hAnsiTheme="minorHAnsi" w:cstheme="minorHAnsi"/>
          <w:sz w:val="22"/>
          <w:szCs w:val="22"/>
        </w:rPr>
        <w:t>;</w:t>
      </w:r>
    </w:p>
    <w:p w14:paraId="0C903454" w14:textId="77777777" w:rsidR="00F8426E" w:rsidRDefault="00F8426E" w:rsidP="00F8426E">
      <w:pPr>
        <w:pStyle w:val="Akapitzlist"/>
        <w:widowControl w:val="0"/>
        <w:spacing w:before="120" w:after="120" w:line="312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6"/>
      </w:tblGrid>
      <w:tr w:rsidR="005732E8" w:rsidRPr="00F3200B" w14:paraId="7B517110" w14:textId="77777777" w:rsidTr="00212009">
        <w:tc>
          <w:tcPr>
            <w:tcW w:w="9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44400" w14:textId="25733373" w:rsidR="005732E8" w:rsidRPr="003344E1" w:rsidRDefault="003344E1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3344E1">
              <w:rPr>
                <w:rFonts w:cstheme="minorHAnsi"/>
                <w:b/>
                <w:bCs/>
              </w:rPr>
              <w:t>Doświadczenie osoby wskazanej do realizacji usługi (O)</w:t>
            </w:r>
          </w:p>
        </w:tc>
      </w:tr>
      <w:tr w:rsidR="005732E8" w:rsidRPr="00F3200B" w14:paraId="61E5990F" w14:textId="77777777" w:rsidTr="00123EA5">
        <w:trPr>
          <w:trHeight w:val="4217"/>
        </w:trPr>
        <w:tc>
          <w:tcPr>
            <w:tcW w:w="9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B746F" w14:textId="710EE7E5" w:rsidR="005732E8" w:rsidRPr="00F3200B" w:rsidRDefault="005732E8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Oświadczamy, </w:t>
            </w:r>
            <w:r w:rsidRPr="00B33246">
              <w:rPr>
                <w:rFonts w:eastAsia="Times New Roman" w:cstheme="minorHAnsi"/>
                <w:b/>
                <w:bCs/>
                <w:lang w:eastAsia="pl-PL"/>
              </w:rPr>
              <w:t xml:space="preserve">że </w:t>
            </w:r>
            <w:r w:rsidR="00513F89" w:rsidRPr="00B33246">
              <w:rPr>
                <w:rFonts w:eastAsia="Times New Roman" w:cstheme="minorHAnsi"/>
                <w:b/>
                <w:bCs/>
                <w:lang w:eastAsia="pl-PL"/>
              </w:rPr>
              <w:t xml:space="preserve">osoba wskazana </w:t>
            </w:r>
            <w:r w:rsidR="00B33246" w:rsidRPr="00B33246">
              <w:rPr>
                <w:rFonts w:eastAsia="Times New Roman" w:cstheme="minorHAnsi"/>
                <w:b/>
                <w:bCs/>
                <w:lang w:eastAsia="pl-PL"/>
              </w:rPr>
              <w:t xml:space="preserve">do </w:t>
            </w:r>
            <w:r w:rsidR="00B33246" w:rsidRPr="00B33246">
              <w:rPr>
                <w:rFonts w:cstheme="minorHAnsi"/>
                <w:b/>
                <w:bCs/>
              </w:rPr>
              <w:t>realizacji usługi posiadającą doświadczenie w doradztwie konkursów i przygotowania  wniosków o dofinansowanie w ramach programu FERS dla uczelni wyższych</w:t>
            </w:r>
            <w:r w:rsidR="003D5A63">
              <w:rPr>
                <w:rFonts w:cstheme="minorHAnsi"/>
                <w:b/>
                <w:bCs/>
              </w:rPr>
              <w:t>, w wys</w:t>
            </w:r>
            <w:r w:rsidR="001A4B64">
              <w:rPr>
                <w:rFonts w:cstheme="minorHAnsi"/>
                <w:b/>
                <w:bCs/>
              </w:rPr>
              <w:t>o</w:t>
            </w:r>
            <w:r w:rsidR="003D5A63">
              <w:rPr>
                <w:rFonts w:cstheme="minorHAnsi"/>
                <w:b/>
                <w:bCs/>
              </w:rPr>
              <w:t>kości</w:t>
            </w:r>
            <w:r w:rsidRPr="00F3200B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  <w:p w14:paraId="7B5ECFD0" w14:textId="72CF250A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2530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00B">
                  <w:rPr>
                    <w:rFonts w:ascii="MS Gothic" w:eastAsia="MS Gothic" w:hAnsi="MS Gothic" w:cstheme="minorHAnsi" w:hint="eastAsia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3D5A63">
              <w:rPr>
                <w:rFonts w:eastAsia="Times New Roman" w:cstheme="minorHAnsi"/>
                <w:b/>
                <w:bCs/>
                <w:lang w:eastAsia="pl-PL"/>
              </w:rPr>
              <w:t>100 godz</w:t>
            </w:r>
            <w:r w:rsidR="00F362B8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  <w:p w14:paraId="7F576AC0" w14:textId="022C5387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199837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40C07" w:rsidRPr="00123EA5">
              <w:rPr>
                <w:rFonts w:cstheme="minorHAnsi"/>
                <w:b/>
                <w:bCs/>
              </w:rPr>
              <w:t>od 100 godz. – do 119 godz.</w:t>
            </w:r>
          </w:p>
          <w:p w14:paraId="4876D25C" w14:textId="1170F282" w:rsidR="00691FEC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14860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691FEC" w:rsidRPr="00123EA5">
              <w:rPr>
                <w:rFonts w:cstheme="minorHAnsi"/>
                <w:b/>
                <w:bCs/>
              </w:rPr>
              <w:t>od 120 godz.– do 129 godz</w:t>
            </w:r>
            <w:r w:rsidR="00691FEC" w:rsidRPr="00123EA5">
              <w:rPr>
                <w:rFonts w:cstheme="minorHAnsi"/>
                <w:b/>
                <w:bCs/>
              </w:rPr>
              <w:t>.</w:t>
            </w:r>
            <w:r w:rsidR="00691FEC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46A5B737" w14:textId="690E8CEB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20257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0706AD" w:rsidRPr="00123EA5">
              <w:rPr>
                <w:rFonts w:cstheme="minorHAnsi"/>
                <w:b/>
                <w:bCs/>
              </w:rPr>
              <w:t>od 130 godz.– do 139 godz.</w:t>
            </w:r>
          </w:p>
          <w:p w14:paraId="5E729FA1" w14:textId="1C0FECAF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-2756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A05D0" w:rsidRPr="00123EA5">
              <w:rPr>
                <w:rFonts w:cstheme="minorHAnsi"/>
                <w:b/>
                <w:bCs/>
              </w:rPr>
              <w:t>od 140 godz.– do 149 godz.</w:t>
            </w:r>
          </w:p>
          <w:p w14:paraId="6E62DDD8" w14:textId="04A2424A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63175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123EA5" w:rsidRPr="00123EA5">
              <w:rPr>
                <w:rFonts w:eastAsia="Times New Roman" w:cstheme="minorHAnsi"/>
                <w:b/>
                <w:bCs/>
                <w:lang w:eastAsia="pl-PL"/>
              </w:rPr>
              <w:t xml:space="preserve">150 </w:t>
            </w:r>
            <w:r w:rsidR="00123EA5" w:rsidRPr="00123EA5">
              <w:rPr>
                <w:rFonts w:cstheme="minorHAnsi"/>
                <w:b/>
                <w:bCs/>
              </w:rPr>
              <w:t>godz. i powyżej</w:t>
            </w:r>
          </w:p>
        </w:tc>
      </w:tr>
      <w:tr w:rsidR="005732E8" w:rsidRPr="00F3200B" w14:paraId="35A0863E" w14:textId="77777777" w:rsidTr="00212009">
        <w:tc>
          <w:tcPr>
            <w:tcW w:w="9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DBC60" w14:textId="31BAD0DA" w:rsidR="005732E8" w:rsidRPr="00F3200B" w:rsidRDefault="00C77EEA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7749C1">
              <w:rPr>
                <w:rFonts w:cstheme="minorHAnsi"/>
                <w:b/>
                <w:bCs/>
                <w:u w:val="single"/>
              </w:rPr>
              <w:t>Doświadczenie usługi kompleksowej (U)</w:t>
            </w:r>
          </w:p>
        </w:tc>
      </w:tr>
      <w:tr w:rsidR="005732E8" w:rsidRPr="00F3200B" w14:paraId="28008830" w14:textId="77777777" w:rsidTr="00212009">
        <w:tc>
          <w:tcPr>
            <w:tcW w:w="9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ACA6B" w14:textId="1DA8ACE9" w:rsidR="005732E8" w:rsidRPr="00F3200B" w:rsidRDefault="005732E8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r w:rsidRPr="005B320F">
              <w:rPr>
                <w:rFonts w:eastAsia="Times New Roman" w:cstheme="minorHAnsi"/>
                <w:b/>
                <w:bCs/>
                <w:lang w:eastAsia="pl-PL"/>
              </w:rPr>
              <w:t xml:space="preserve">Oświadczamy, że </w:t>
            </w:r>
            <w:r w:rsidR="00C77EEA" w:rsidRPr="005B320F">
              <w:rPr>
                <w:rFonts w:eastAsia="Times New Roman" w:cstheme="minorHAnsi"/>
                <w:b/>
                <w:bCs/>
                <w:lang w:eastAsia="pl-PL"/>
              </w:rPr>
              <w:t>posiadamy doświadczenie</w:t>
            </w:r>
            <w:r w:rsidR="005B320F" w:rsidRPr="005B320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5B320F" w:rsidRPr="005B320F">
              <w:rPr>
                <w:rFonts w:cstheme="minorHAnsi"/>
                <w:b/>
                <w:bCs/>
              </w:rPr>
              <w:t xml:space="preserve">z przeprowadzonego doradztwa w świadczeniu usługi kompleksowej, rozumianej jako świadczenie doradztwa przez cały okres powstawania wniosku o </w:t>
            </w:r>
            <w:r w:rsidR="005B320F" w:rsidRPr="005B320F">
              <w:rPr>
                <w:rFonts w:cstheme="minorHAnsi"/>
                <w:b/>
                <w:bCs/>
              </w:rPr>
              <w:lastRenderedPageBreak/>
              <w:t>dofinansowanie, od konsultacji, koncepcji projektu do ostatecznej złożonej w Instytucji Finansującej wersji wniosku, wyrażonej w liczbie godzin co najmniej 15, dla</w:t>
            </w:r>
            <w:r w:rsidRPr="00F3200B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  <w:p w14:paraId="5244592A" w14:textId="0321AF81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155033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838C1" w:rsidRPr="00383FCD">
              <w:rPr>
                <w:rFonts w:cstheme="minorHAnsi"/>
                <w:b/>
                <w:bCs/>
              </w:rPr>
              <w:t>1 uczelni wyższ</w:t>
            </w:r>
            <w:r w:rsidR="00D60E6E" w:rsidRPr="00383FCD">
              <w:rPr>
                <w:rFonts w:cstheme="minorHAnsi"/>
                <w:b/>
                <w:bCs/>
              </w:rPr>
              <w:t>ej</w:t>
            </w:r>
          </w:p>
          <w:p w14:paraId="231D887C" w14:textId="4DFA064C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-18122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47416A" w:rsidRPr="00383FCD">
              <w:rPr>
                <w:rFonts w:cstheme="minorHAnsi"/>
                <w:b/>
                <w:bCs/>
              </w:rPr>
              <w:t>2 uczelni wyższ</w:t>
            </w:r>
            <w:r w:rsidR="00D60E6E" w:rsidRPr="00383FCD">
              <w:rPr>
                <w:rFonts w:cstheme="minorHAnsi"/>
                <w:b/>
                <w:bCs/>
              </w:rPr>
              <w:t>ych</w:t>
            </w:r>
          </w:p>
          <w:p w14:paraId="3F09C9EC" w14:textId="589FE4F7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9341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E21B8" w:rsidRPr="00383FCD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="00BE21B8" w:rsidRPr="00383FCD">
              <w:rPr>
                <w:rFonts w:cstheme="minorHAnsi"/>
                <w:b/>
                <w:bCs/>
              </w:rPr>
              <w:t xml:space="preserve"> uczelni</w:t>
            </w:r>
            <w:r w:rsidR="00D60E6E" w:rsidRPr="00383FCD">
              <w:rPr>
                <w:rFonts w:cstheme="minorHAnsi"/>
                <w:b/>
                <w:bCs/>
              </w:rPr>
              <w:t xml:space="preserve"> </w:t>
            </w:r>
            <w:r w:rsidR="00BE21B8" w:rsidRPr="00383FCD">
              <w:rPr>
                <w:rFonts w:cstheme="minorHAnsi"/>
                <w:b/>
                <w:bCs/>
              </w:rPr>
              <w:t>wyższ</w:t>
            </w:r>
            <w:r w:rsidR="00D60E6E" w:rsidRPr="00383FCD">
              <w:rPr>
                <w:rFonts w:cstheme="minorHAnsi"/>
                <w:b/>
                <w:bCs/>
              </w:rPr>
              <w:t>ych</w:t>
            </w:r>
          </w:p>
          <w:p w14:paraId="75944A82" w14:textId="7463B76A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-146781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E21B8" w:rsidRPr="00383FCD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BE21B8" w:rsidRPr="00383FCD">
              <w:rPr>
                <w:rFonts w:cstheme="minorHAnsi"/>
                <w:b/>
                <w:bCs/>
              </w:rPr>
              <w:t xml:space="preserve"> uczeln</w:t>
            </w:r>
            <w:r w:rsidR="00D60E6E" w:rsidRPr="00383FCD">
              <w:rPr>
                <w:rFonts w:cstheme="minorHAnsi"/>
                <w:b/>
                <w:bCs/>
              </w:rPr>
              <w:t>i</w:t>
            </w:r>
            <w:r w:rsidR="00BE21B8" w:rsidRPr="00383FCD">
              <w:rPr>
                <w:rFonts w:cstheme="minorHAnsi"/>
                <w:b/>
                <w:bCs/>
              </w:rPr>
              <w:t xml:space="preserve"> wyższ</w:t>
            </w:r>
            <w:r w:rsidR="00D60E6E" w:rsidRPr="00383FCD">
              <w:rPr>
                <w:rFonts w:cstheme="minorHAnsi"/>
                <w:b/>
                <w:bCs/>
              </w:rPr>
              <w:t>ych</w:t>
            </w:r>
          </w:p>
          <w:p w14:paraId="47C692F4" w14:textId="2B9050C9" w:rsidR="005732E8" w:rsidRPr="00F3200B" w:rsidRDefault="00383FCD" w:rsidP="00212009">
            <w:pPr>
              <w:spacing w:before="100" w:beforeAutospacing="1" w:after="100" w:afterAutospacing="1"/>
              <w:jc w:val="both"/>
              <w:textAlignment w:val="baseline"/>
              <w:rPr>
                <w:rFonts w:eastAsia="Times New Roman" w:cstheme="minorHAnsi"/>
                <w:b/>
                <w:bCs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pl-PL"/>
                </w:rPr>
                <w:id w:val="4325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2E8" w:rsidRPr="00F3200B">
                  <w:rPr>
                    <w:rFonts w:ascii="Segoe UI Symbol" w:eastAsia="Times New Roman" w:hAnsi="Segoe UI Symbol" w:cs="Segoe UI Symbol"/>
                    <w:b/>
                    <w:bCs/>
                    <w:lang w:eastAsia="pl-PL"/>
                  </w:rPr>
                  <w:t>☐</w:t>
                </w:r>
              </w:sdtContent>
            </w:sdt>
            <w:r w:rsidR="005732E8" w:rsidRPr="00F3200B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BE21B8" w:rsidRPr="00383FCD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="00BE21B8" w:rsidRPr="00383FCD">
              <w:rPr>
                <w:rFonts w:cstheme="minorHAnsi"/>
                <w:b/>
                <w:bCs/>
              </w:rPr>
              <w:t xml:space="preserve"> uczelni wyższ</w:t>
            </w:r>
            <w:r w:rsidR="00D60E6E" w:rsidRPr="00383FCD">
              <w:rPr>
                <w:rFonts w:cstheme="minorHAnsi"/>
                <w:b/>
                <w:bCs/>
              </w:rPr>
              <w:t>ych</w:t>
            </w:r>
          </w:p>
        </w:tc>
      </w:tr>
    </w:tbl>
    <w:p w14:paraId="6A67BECF" w14:textId="77777777" w:rsidR="00FF14FD" w:rsidRDefault="00FF14FD" w:rsidP="000140D0">
      <w:pPr>
        <w:widowControl w:val="0"/>
        <w:spacing w:before="120" w:after="120" w:line="312" w:lineRule="auto"/>
        <w:jc w:val="both"/>
        <w:rPr>
          <w:rFonts w:cstheme="minorHAnsi"/>
          <w:b/>
        </w:rPr>
      </w:pPr>
    </w:p>
    <w:p w14:paraId="0641726E" w14:textId="1AEEC9B8" w:rsidR="00FF14FD" w:rsidRPr="00030D37" w:rsidRDefault="00FF14FD" w:rsidP="002C57EA">
      <w:pPr>
        <w:widowControl w:val="0"/>
        <w:spacing w:after="0" w:line="312" w:lineRule="auto"/>
        <w:jc w:val="both"/>
        <w:rPr>
          <w:rFonts w:eastAsia="Times New Roman" w:cstheme="minorHAnsi"/>
          <w:bCs/>
          <w:i/>
          <w:lang w:eastAsia="pl-PL"/>
        </w:rPr>
      </w:pPr>
      <w:r w:rsidRPr="00030D37">
        <w:rPr>
          <w:rFonts w:eastAsia="Times New Roman" w:cstheme="minorHAnsi"/>
          <w:bCs/>
          <w:i/>
          <w:lang w:eastAsia="pl-PL"/>
        </w:rPr>
        <w:t>Oświadczamy, że na żądanie zamawiającego przedłożymy dowody potwierdzające</w:t>
      </w:r>
      <w:r w:rsidR="008F5EA2">
        <w:rPr>
          <w:rFonts w:eastAsia="Times New Roman" w:cstheme="minorHAnsi"/>
          <w:bCs/>
          <w:i/>
          <w:lang w:eastAsia="pl-PL"/>
        </w:rPr>
        <w:t xml:space="preserve"> należyte wykonanie </w:t>
      </w:r>
      <w:r w:rsidR="001F7014">
        <w:rPr>
          <w:rFonts w:eastAsia="Times New Roman" w:cstheme="minorHAnsi"/>
          <w:bCs/>
          <w:i/>
          <w:lang w:eastAsia="pl-PL"/>
        </w:rPr>
        <w:t xml:space="preserve">usług potwierdzających doświadczeni wykonawcy </w:t>
      </w:r>
      <w:r w:rsidRPr="00030D37">
        <w:rPr>
          <w:rFonts w:eastAsia="Times New Roman" w:cstheme="minorHAnsi"/>
          <w:bCs/>
          <w:i/>
          <w:lang w:eastAsia="pl-PL"/>
        </w:rPr>
        <w:t xml:space="preserve"> </w:t>
      </w:r>
      <w:r>
        <w:rPr>
          <w:rFonts w:eastAsia="Times New Roman" w:cstheme="minorHAnsi"/>
          <w:bCs/>
          <w:i/>
          <w:lang w:eastAsia="pl-PL"/>
        </w:rPr>
        <w:t xml:space="preserve">w kryterium </w:t>
      </w:r>
      <w:r w:rsidR="006E0627">
        <w:rPr>
          <w:rFonts w:eastAsia="Times New Roman" w:cstheme="minorHAnsi"/>
          <w:bCs/>
          <w:i/>
          <w:lang w:eastAsia="pl-PL"/>
        </w:rPr>
        <w:t>O i U</w:t>
      </w:r>
      <w:r w:rsidRPr="00030D37">
        <w:rPr>
          <w:rFonts w:eastAsia="Times New Roman" w:cstheme="minorHAnsi"/>
          <w:bCs/>
          <w:i/>
          <w:lang w:eastAsia="pl-PL"/>
        </w:rPr>
        <w:t>.</w:t>
      </w:r>
    </w:p>
    <w:p w14:paraId="536C86D7" w14:textId="77777777" w:rsidR="00FF14FD" w:rsidRDefault="00FF14FD" w:rsidP="004B5C8D">
      <w:pPr>
        <w:widowControl w:val="0"/>
        <w:spacing w:after="0" w:line="276" w:lineRule="auto"/>
        <w:jc w:val="both"/>
        <w:rPr>
          <w:rStyle w:val="normaltextrun"/>
          <w:rFonts w:ascii="Calibri" w:hAnsi="Calibri" w:cs="Calibri"/>
          <w:i/>
          <w:iCs/>
        </w:rPr>
      </w:pPr>
    </w:p>
    <w:p w14:paraId="2C752DD4" w14:textId="6A72DBF0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667B139C" w14:textId="77777777" w:rsidR="001F7014" w:rsidRDefault="001F701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p w14:paraId="1BEB52E2" w14:textId="4205758A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p w14:paraId="11917DF7" w14:textId="77777777" w:rsidR="00DC145C" w:rsidRDefault="00DC145C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6"/>
            </w:r>
          </w:p>
        </w:tc>
      </w:tr>
    </w:tbl>
    <w:p w14:paraId="2A882E6D" w14:textId="77777777" w:rsidR="00FD4261" w:rsidRPr="00A60528" w:rsidRDefault="00FD4261" w:rsidP="00830F04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7154" w14:textId="77777777" w:rsidR="00593888" w:rsidRDefault="00593888" w:rsidP="00740C4C">
      <w:pPr>
        <w:spacing w:after="0"/>
      </w:pPr>
      <w:r>
        <w:separator/>
      </w:r>
    </w:p>
  </w:endnote>
  <w:endnote w:type="continuationSeparator" w:id="0">
    <w:p w14:paraId="52BB7A20" w14:textId="77777777" w:rsidR="00593888" w:rsidRDefault="00593888" w:rsidP="00740C4C">
      <w:pPr>
        <w:spacing w:after="0"/>
      </w:pPr>
      <w:r>
        <w:continuationSeparator/>
      </w:r>
    </w:p>
  </w:endnote>
  <w:endnote w:type="continuationNotice" w:id="1">
    <w:p w14:paraId="742D77AF" w14:textId="77777777" w:rsidR="00593888" w:rsidRDefault="005938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2534FDD8" w:rsidR="008C11D1" w:rsidRDefault="009531C6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7CFAFCF7" wp14:editId="43C78418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5E1A" w14:textId="77777777" w:rsidR="00593888" w:rsidRDefault="00593888" w:rsidP="00740C4C">
      <w:pPr>
        <w:spacing w:after="0"/>
      </w:pPr>
      <w:r>
        <w:separator/>
      </w:r>
    </w:p>
  </w:footnote>
  <w:footnote w:type="continuationSeparator" w:id="0">
    <w:p w14:paraId="00112C0B" w14:textId="77777777" w:rsidR="00593888" w:rsidRDefault="00593888" w:rsidP="00740C4C">
      <w:pPr>
        <w:spacing w:after="0"/>
      </w:pPr>
      <w:r>
        <w:continuationSeparator/>
      </w:r>
    </w:p>
  </w:footnote>
  <w:footnote w:type="continuationNotice" w:id="1">
    <w:p w14:paraId="1E4982BB" w14:textId="77777777" w:rsidR="00593888" w:rsidRDefault="00593888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0CD2425A" w14:textId="77777777" w:rsidR="00B75CCB" w:rsidRPr="00E60668" w:rsidRDefault="00B75CCB" w:rsidP="00B75CCB">
      <w:pPr>
        <w:pStyle w:val="Tekstprzypisudolnego"/>
        <w:spacing w:line="312" w:lineRule="auto"/>
        <w:ind w:left="142" w:hanging="142"/>
        <w:jc w:val="both"/>
        <w:rPr>
          <w:rFonts w:cstheme="minorHAnsi"/>
          <w:sz w:val="16"/>
          <w:szCs w:val="16"/>
        </w:rPr>
      </w:pPr>
      <w:r w:rsidRPr="00E6066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0668">
        <w:rPr>
          <w:rFonts w:cstheme="minorHAnsi"/>
          <w:sz w:val="16"/>
          <w:szCs w:val="16"/>
        </w:rPr>
        <w:t xml:space="preserve"> </w:t>
      </w:r>
      <w:r w:rsidRPr="00E60668">
        <w:rPr>
          <w:rFonts w:cstheme="minorHAnsi"/>
          <w:sz w:val="16"/>
          <w:szCs w:val="16"/>
        </w:rPr>
        <w:tab/>
        <w:t xml:space="preserve">Prawidłowe ustalenie podatku VAT, zgodnie z przepisami ustawy o podatku od towarów i usług, należy do wykonawcy. </w:t>
      </w:r>
      <w:r w:rsidRPr="00E60668">
        <w:rPr>
          <w:rFonts w:cstheme="minorHAnsi"/>
          <w:b/>
          <w:bCs/>
          <w:sz w:val="16"/>
          <w:szCs w:val="16"/>
        </w:rPr>
        <w:t>W przypadku zastosowania zwolnienia podmiotowego lub przedmiotowego z VAT, wykonawca winien przedłożyć wraz z ofertą oświadczenie zawierające informację w tym zakresie wraz z podaniem podstawy prawnej zwolnienia</w:t>
      </w:r>
    </w:p>
  </w:footnote>
  <w:footnote w:id="6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6AC808EB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034CBB11" w:rsidR="00FE6F1E" w:rsidRPr="002F7620" w:rsidRDefault="00402B6D" w:rsidP="002F7620">
    <w:pPr>
      <w:pStyle w:val="Nagwek"/>
      <w:rPr>
        <w:sz w:val="16"/>
      </w:rPr>
    </w:pPr>
    <w:r>
      <w:rPr>
        <w:sz w:val="16"/>
      </w:rPr>
      <w:t xml:space="preserve">                                        </w:t>
    </w:r>
    <w:r w:rsidR="002E1097">
      <w:rPr>
        <w:sz w:val="16"/>
      </w:rPr>
      <w:t xml:space="preserve">              </w:t>
    </w:r>
    <w:r w:rsidR="000A3040">
      <w:rPr>
        <w:noProof/>
      </w:rPr>
      <w:drawing>
        <wp:inline distT="0" distB="0" distL="0" distR="0" wp14:anchorId="31B13AE7" wp14:editId="1E81D6F8">
          <wp:extent cx="6192520" cy="57213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281A"/>
    <w:rsid w:val="000140D0"/>
    <w:rsid w:val="000170E7"/>
    <w:rsid w:val="000252ED"/>
    <w:rsid w:val="00040876"/>
    <w:rsid w:val="000416E8"/>
    <w:rsid w:val="00050D2A"/>
    <w:rsid w:val="00054C61"/>
    <w:rsid w:val="00067781"/>
    <w:rsid w:val="000706AD"/>
    <w:rsid w:val="00074C85"/>
    <w:rsid w:val="00074E7A"/>
    <w:rsid w:val="000778C6"/>
    <w:rsid w:val="00083313"/>
    <w:rsid w:val="00084ADC"/>
    <w:rsid w:val="00097CB8"/>
    <w:rsid w:val="000A3040"/>
    <w:rsid w:val="000A657F"/>
    <w:rsid w:val="000D083D"/>
    <w:rsid w:val="000F6F3C"/>
    <w:rsid w:val="001029D8"/>
    <w:rsid w:val="00107CC5"/>
    <w:rsid w:val="0011224E"/>
    <w:rsid w:val="00115F03"/>
    <w:rsid w:val="00123EA5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5CC2"/>
    <w:rsid w:val="0019690B"/>
    <w:rsid w:val="001A4B64"/>
    <w:rsid w:val="001B0B6E"/>
    <w:rsid w:val="001B3A98"/>
    <w:rsid w:val="001F7014"/>
    <w:rsid w:val="002038AF"/>
    <w:rsid w:val="00206D2C"/>
    <w:rsid w:val="00214DA9"/>
    <w:rsid w:val="00214F1E"/>
    <w:rsid w:val="002302D3"/>
    <w:rsid w:val="0024112A"/>
    <w:rsid w:val="002423F2"/>
    <w:rsid w:val="00246255"/>
    <w:rsid w:val="002472F6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C57EA"/>
    <w:rsid w:val="002D1AF5"/>
    <w:rsid w:val="002E1097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44E1"/>
    <w:rsid w:val="0034235F"/>
    <w:rsid w:val="00343E94"/>
    <w:rsid w:val="0036071B"/>
    <w:rsid w:val="00364AA3"/>
    <w:rsid w:val="00371C5A"/>
    <w:rsid w:val="0037494C"/>
    <w:rsid w:val="00383FCD"/>
    <w:rsid w:val="00393D8A"/>
    <w:rsid w:val="003A57AF"/>
    <w:rsid w:val="003B3A05"/>
    <w:rsid w:val="003C46BF"/>
    <w:rsid w:val="003D5A63"/>
    <w:rsid w:val="003E2526"/>
    <w:rsid w:val="003E6680"/>
    <w:rsid w:val="003E703E"/>
    <w:rsid w:val="003F1E75"/>
    <w:rsid w:val="00402B6D"/>
    <w:rsid w:val="00405DF8"/>
    <w:rsid w:val="004061CC"/>
    <w:rsid w:val="00421733"/>
    <w:rsid w:val="004278E7"/>
    <w:rsid w:val="00435E2C"/>
    <w:rsid w:val="00444132"/>
    <w:rsid w:val="004569AA"/>
    <w:rsid w:val="00466DFD"/>
    <w:rsid w:val="004734E9"/>
    <w:rsid w:val="0047416A"/>
    <w:rsid w:val="004824F4"/>
    <w:rsid w:val="00483D15"/>
    <w:rsid w:val="00493285"/>
    <w:rsid w:val="0049477F"/>
    <w:rsid w:val="004952D3"/>
    <w:rsid w:val="004A09BE"/>
    <w:rsid w:val="004A0BFF"/>
    <w:rsid w:val="004A26B9"/>
    <w:rsid w:val="004A31CC"/>
    <w:rsid w:val="004A45A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3F89"/>
    <w:rsid w:val="00522D99"/>
    <w:rsid w:val="00527F89"/>
    <w:rsid w:val="00530F36"/>
    <w:rsid w:val="00543146"/>
    <w:rsid w:val="00547087"/>
    <w:rsid w:val="00561436"/>
    <w:rsid w:val="00561918"/>
    <w:rsid w:val="0056275C"/>
    <w:rsid w:val="00562D68"/>
    <w:rsid w:val="005725AA"/>
    <w:rsid w:val="005732E8"/>
    <w:rsid w:val="00577FD7"/>
    <w:rsid w:val="00584255"/>
    <w:rsid w:val="0058555C"/>
    <w:rsid w:val="00591240"/>
    <w:rsid w:val="00593888"/>
    <w:rsid w:val="005950D6"/>
    <w:rsid w:val="005A483C"/>
    <w:rsid w:val="005B320F"/>
    <w:rsid w:val="005B5479"/>
    <w:rsid w:val="005C08A0"/>
    <w:rsid w:val="005C2879"/>
    <w:rsid w:val="005D0189"/>
    <w:rsid w:val="005D1BCA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26E3"/>
    <w:rsid w:val="00666B8B"/>
    <w:rsid w:val="00690477"/>
    <w:rsid w:val="00691D69"/>
    <w:rsid w:val="00691FEC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627"/>
    <w:rsid w:val="006E0B3D"/>
    <w:rsid w:val="006E2D8C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61D77"/>
    <w:rsid w:val="00776317"/>
    <w:rsid w:val="00776F30"/>
    <w:rsid w:val="00787674"/>
    <w:rsid w:val="00790CB3"/>
    <w:rsid w:val="007927E0"/>
    <w:rsid w:val="007A7CD1"/>
    <w:rsid w:val="007B503D"/>
    <w:rsid w:val="007D12E2"/>
    <w:rsid w:val="007D3DCE"/>
    <w:rsid w:val="007E6115"/>
    <w:rsid w:val="007F1659"/>
    <w:rsid w:val="007F350E"/>
    <w:rsid w:val="007F6283"/>
    <w:rsid w:val="0081041B"/>
    <w:rsid w:val="00813911"/>
    <w:rsid w:val="00830F04"/>
    <w:rsid w:val="0083504C"/>
    <w:rsid w:val="00846D23"/>
    <w:rsid w:val="00850D50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186B"/>
    <w:rsid w:val="008B2DFA"/>
    <w:rsid w:val="008B6A13"/>
    <w:rsid w:val="008C11D1"/>
    <w:rsid w:val="008C4971"/>
    <w:rsid w:val="008C669C"/>
    <w:rsid w:val="008D5EAC"/>
    <w:rsid w:val="008E3869"/>
    <w:rsid w:val="008E5F5F"/>
    <w:rsid w:val="008E6A75"/>
    <w:rsid w:val="008F5EA2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31C6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C2205"/>
    <w:rsid w:val="009D0EF6"/>
    <w:rsid w:val="009D4832"/>
    <w:rsid w:val="009D64D6"/>
    <w:rsid w:val="009D650A"/>
    <w:rsid w:val="009D6F8E"/>
    <w:rsid w:val="009E4AAC"/>
    <w:rsid w:val="00A020D0"/>
    <w:rsid w:val="00A0785B"/>
    <w:rsid w:val="00A11E13"/>
    <w:rsid w:val="00A17DCF"/>
    <w:rsid w:val="00A332BB"/>
    <w:rsid w:val="00A350EE"/>
    <w:rsid w:val="00A40355"/>
    <w:rsid w:val="00A40C07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A22B9"/>
    <w:rsid w:val="00AB3F3A"/>
    <w:rsid w:val="00AB50F9"/>
    <w:rsid w:val="00AD1F8A"/>
    <w:rsid w:val="00AD3F41"/>
    <w:rsid w:val="00AE75DD"/>
    <w:rsid w:val="00AF0789"/>
    <w:rsid w:val="00B13E27"/>
    <w:rsid w:val="00B256C6"/>
    <w:rsid w:val="00B30125"/>
    <w:rsid w:val="00B3281C"/>
    <w:rsid w:val="00B33246"/>
    <w:rsid w:val="00B34171"/>
    <w:rsid w:val="00B4698D"/>
    <w:rsid w:val="00B65DD6"/>
    <w:rsid w:val="00B71E4D"/>
    <w:rsid w:val="00B75CCB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1B8"/>
    <w:rsid w:val="00BE2D82"/>
    <w:rsid w:val="00BF199E"/>
    <w:rsid w:val="00C028FC"/>
    <w:rsid w:val="00C04855"/>
    <w:rsid w:val="00C27B7D"/>
    <w:rsid w:val="00C3524C"/>
    <w:rsid w:val="00C43727"/>
    <w:rsid w:val="00C65CA3"/>
    <w:rsid w:val="00C70CAC"/>
    <w:rsid w:val="00C77EEA"/>
    <w:rsid w:val="00C867E8"/>
    <w:rsid w:val="00C9147E"/>
    <w:rsid w:val="00C95D0A"/>
    <w:rsid w:val="00CA2FE9"/>
    <w:rsid w:val="00CA6A16"/>
    <w:rsid w:val="00CB0850"/>
    <w:rsid w:val="00CD0440"/>
    <w:rsid w:val="00CD31C5"/>
    <w:rsid w:val="00CD6C7B"/>
    <w:rsid w:val="00CE188C"/>
    <w:rsid w:val="00D00453"/>
    <w:rsid w:val="00D15BDB"/>
    <w:rsid w:val="00D2063C"/>
    <w:rsid w:val="00D21ACD"/>
    <w:rsid w:val="00D230F7"/>
    <w:rsid w:val="00D34911"/>
    <w:rsid w:val="00D35BF1"/>
    <w:rsid w:val="00D35D58"/>
    <w:rsid w:val="00D412AD"/>
    <w:rsid w:val="00D477AD"/>
    <w:rsid w:val="00D5699F"/>
    <w:rsid w:val="00D60E6E"/>
    <w:rsid w:val="00D737C7"/>
    <w:rsid w:val="00D77F24"/>
    <w:rsid w:val="00D95A36"/>
    <w:rsid w:val="00DB043E"/>
    <w:rsid w:val="00DB07AA"/>
    <w:rsid w:val="00DB323E"/>
    <w:rsid w:val="00DC145C"/>
    <w:rsid w:val="00DD02DA"/>
    <w:rsid w:val="00DD60FA"/>
    <w:rsid w:val="00E06B2F"/>
    <w:rsid w:val="00E307FE"/>
    <w:rsid w:val="00E36D4B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38C1"/>
    <w:rsid w:val="00E848F3"/>
    <w:rsid w:val="00EA05D0"/>
    <w:rsid w:val="00EA6119"/>
    <w:rsid w:val="00EA735E"/>
    <w:rsid w:val="00EC302F"/>
    <w:rsid w:val="00EC39FD"/>
    <w:rsid w:val="00F10E17"/>
    <w:rsid w:val="00F205E5"/>
    <w:rsid w:val="00F27D59"/>
    <w:rsid w:val="00F307F5"/>
    <w:rsid w:val="00F316A5"/>
    <w:rsid w:val="00F31AFA"/>
    <w:rsid w:val="00F3200B"/>
    <w:rsid w:val="00F362B8"/>
    <w:rsid w:val="00F375C9"/>
    <w:rsid w:val="00F50106"/>
    <w:rsid w:val="00F50CBE"/>
    <w:rsid w:val="00F51034"/>
    <w:rsid w:val="00F75615"/>
    <w:rsid w:val="00F839B8"/>
    <w:rsid w:val="00F8426E"/>
    <w:rsid w:val="00FA7950"/>
    <w:rsid w:val="00FD1231"/>
    <w:rsid w:val="00FD4261"/>
    <w:rsid w:val="00FE11FA"/>
    <w:rsid w:val="00FE2640"/>
    <w:rsid w:val="00FE3516"/>
    <w:rsid w:val="00FE6F1E"/>
    <w:rsid w:val="00FF0522"/>
    <w:rsid w:val="00FF14FD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84</cp:revision>
  <cp:lastPrinted>2020-07-03T14:58:00Z</cp:lastPrinted>
  <dcterms:created xsi:type="dcterms:W3CDTF">2022-09-29T08:17:00Z</dcterms:created>
  <dcterms:modified xsi:type="dcterms:W3CDTF">2024-01-24T08:06:00Z</dcterms:modified>
</cp:coreProperties>
</file>